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96219D">
              <w:rPr>
                <w:rFonts w:cs="Arial"/>
                <w:szCs w:val="22"/>
              </w:rPr>
            </w:r>
            <w:r w:rsidR="0096219D">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96219D">
              <w:rPr>
                <w:rFonts w:cs="Arial"/>
                <w:szCs w:val="22"/>
              </w:rPr>
            </w:r>
            <w:r w:rsidR="0096219D">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96219D">
              <w:rPr>
                <w:rFonts w:cs="Arial"/>
                <w:szCs w:val="22"/>
              </w:rPr>
            </w:r>
            <w:r w:rsidR="0096219D">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96219D">
              <w:rPr>
                <w:rFonts w:cs="Arial"/>
                <w:szCs w:val="22"/>
              </w:rPr>
            </w:r>
            <w:r w:rsidR="0096219D">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96219D">
              <w:rPr>
                <w:rFonts w:cs="Arial"/>
                <w:szCs w:val="22"/>
              </w:rPr>
            </w:r>
            <w:r w:rsidR="0096219D">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96219D">
              <w:rPr>
                <w:rFonts w:cs="Arial"/>
                <w:szCs w:val="22"/>
              </w:rPr>
            </w:r>
            <w:r w:rsidR="0096219D">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96219D">
              <w:rPr>
                <w:rFonts w:cs="Arial"/>
                <w:szCs w:val="22"/>
              </w:rPr>
            </w:r>
            <w:r w:rsidR="0096219D">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96219D">
              <w:rPr>
                <w:rFonts w:cs="Arial"/>
                <w:szCs w:val="22"/>
              </w:rPr>
            </w:r>
            <w:r w:rsidR="0096219D">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96219D">
              <w:rPr>
                <w:rFonts w:cs="Arial"/>
                <w:szCs w:val="22"/>
              </w:rPr>
            </w:r>
            <w:r w:rsidR="0096219D">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proofErr w:type="gramStart"/>
      <w:r w:rsidRPr="00634D27">
        <w:t>particular</w:t>
      </w:r>
      <w:r w:rsidRPr="00F84CA1">
        <w:t xml:space="preserve"> </w:t>
      </w:r>
      <w:r w:rsidRPr="00634D27">
        <w:t>premises</w:t>
      </w:r>
      <w:proofErr w:type="gramEnd"/>
      <w:r w:rsidRPr="00F84CA1">
        <w:t xml:space="preserve"> </w:t>
      </w:r>
      <w:bookmarkStart w:id="59" w:name="_Hlk69111976"/>
      <w:r w:rsidRPr="00D270F9">
        <w:t>(</w:t>
      </w:r>
      <w:bookmarkStart w:id="60" w:name="_Hlk69111840"/>
      <w:r w:rsidR="00E077B9" w:rsidRPr="00D270F9">
        <w:t xml:space="preserve">15 times or, </w:t>
      </w:r>
      <w:r w:rsidR="00F7599C" w:rsidRPr="00D270F9">
        <w:t xml:space="preserve">for </w:t>
      </w:r>
      <w:bookmarkStart w:id="61" w:name="_Hlk69220260"/>
      <w:r w:rsidR="008D7A59" w:rsidRPr="00D270F9">
        <w:t xml:space="preserve">event periods occurring wholly or partly in 2022 or 2023, </w:t>
      </w:r>
      <w:r w:rsidR="00E077B9" w:rsidRPr="00D270F9">
        <w:t xml:space="preserve">20 times </w:t>
      </w:r>
      <w:bookmarkEnd w:id="61"/>
      <w:r w:rsidRPr="00D270F9">
        <w:t>a calendar year)</w:t>
      </w:r>
      <w:bookmarkEnd w:id="59"/>
      <w:r w:rsidRPr="00D270F9">
        <w:t>;</w:t>
      </w:r>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2" w:name="_Hlk69112053"/>
      <w:r w:rsidR="00E077B9" w:rsidRPr="00D270F9">
        <w:t xml:space="preserve">21 days or, for event periods (or any part of those periods) occurring in 2022 or 2023, 26 </w:t>
      </w:r>
      <w:r w:rsidR="00F7599C" w:rsidRPr="00D270F9">
        <w:t>days per calendar year</w:t>
      </w:r>
      <w:bookmarkEnd w:id="62"/>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0271" w14:textId="77777777" w:rsidR="004028EC" w:rsidRDefault="004028EC" w:rsidP="007E61CE">
      <w:r>
        <w:separator/>
      </w:r>
    </w:p>
  </w:endnote>
  <w:endnote w:type="continuationSeparator" w:id="0">
    <w:p w14:paraId="57486E7B" w14:textId="77777777" w:rsidR="004028EC" w:rsidRDefault="004028EC"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A4C"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9F0A" w14:textId="77777777" w:rsidR="004028EC" w:rsidRDefault="004028EC" w:rsidP="007E61CE">
      <w:r>
        <w:separator/>
      </w:r>
    </w:p>
  </w:footnote>
  <w:footnote w:type="continuationSeparator" w:id="0">
    <w:p w14:paraId="075326C3" w14:textId="77777777" w:rsidR="004028EC" w:rsidRDefault="004028EC"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2D13" w14:textId="77777777" w:rsidR="00E077B9" w:rsidRDefault="00E0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870A" w14:textId="77777777" w:rsidR="00E077B9" w:rsidRDefault="00E0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2E77" w14:textId="77777777" w:rsidR="00E077B9" w:rsidRDefault="00E0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6219D"/>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Emma McHugh</cp:lastModifiedBy>
  <cp:revision>2</cp:revision>
  <dcterms:created xsi:type="dcterms:W3CDTF">2022-01-11T09:29:00Z</dcterms:created>
  <dcterms:modified xsi:type="dcterms:W3CDTF">2022-01-11T09:29:00Z</dcterms:modified>
</cp:coreProperties>
</file>